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58" w:rsidRDefault="00401258" w:rsidP="00401258">
      <w:pPr>
        <w:pStyle w:val="1"/>
        <w:spacing w:after="0"/>
      </w:pPr>
      <w:bookmarkStart w:id="0" w:name="_Toc516759600"/>
      <w:r>
        <w:t>приложение а</w:t>
      </w:r>
      <w:bookmarkEnd w:id="0"/>
    </w:p>
    <w:p w:rsidR="00401258" w:rsidRDefault="00401258" w:rsidP="00401258">
      <w:pPr>
        <w:spacing w:after="240"/>
        <w:ind w:firstLine="0"/>
        <w:jc w:val="center"/>
        <w:rPr>
          <w:b/>
          <w:sz w:val="32"/>
        </w:rPr>
      </w:pPr>
      <w:r>
        <w:rPr>
          <w:b/>
          <w:sz w:val="32"/>
        </w:rPr>
        <w:t>Объекты базы данных существующего портала</w:t>
      </w:r>
    </w:p>
    <w:p w:rsidR="00401258" w:rsidRDefault="00401258" w:rsidP="00401258"/>
    <w:p w:rsidR="00401258" w:rsidRDefault="00401258" w:rsidP="00401258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62625" cy="6116320"/>
            <wp:effectExtent l="0" t="0" r="9525" b="0"/>
            <wp:docPr id="23" name="Рисунок 23" descr="Описание: IEP Datab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IEP Database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А.1 – Физическая модель базы данных</w:t>
      </w:r>
    </w:p>
    <w:p w:rsidR="00401258" w:rsidRDefault="00401258" w:rsidP="00401258">
      <w:pPr>
        <w:pStyle w:val="a6"/>
        <w:keepNext/>
      </w:pPr>
    </w:p>
    <w:p w:rsidR="00401258" w:rsidRDefault="00401258" w:rsidP="00401258">
      <w:pPr>
        <w:pStyle w:val="a6"/>
        <w:keepNext/>
      </w:pPr>
      <w:r>
        <w:t>Таблица А.1 – Количество объектов баз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01258" w:rsidTr="0040125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базы данных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401258" w:rsidTr="0040125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аблицы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01258" w:rsidTr="0040125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01258" w:rsidTr="0040125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Хранимые процедуры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</w:tr>
    </w:tbl>
    <w:p w:rsidR="00401258" w:rsidRDefault="00401258" w:rsidP="00401258">
      <w:pPr>
        <w:ind w:firstLine="0"/>
        <w:rPr>
          <w:rFonts w:eastAsia="Times New Roman"/>
        </w:rPr>
      </w:pPr>
    </w:p>
    <w:p w:rsidR="00401258" w:rsidRDefault="00401258" w:rsidP="00401258">
      <w:pPr>
        <w:ind w:firstLine="0"/>
      </w:pPr>
      <w:r>
        <w:t>Продолжение таблица А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401258" w:rsidTr="0040125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базы данных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401258" w:rsidTr="0040125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Функци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1258" w:rsidTr="0040125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риггеры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401258" w:rsidTr="00401258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льзователи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01258" w:rsidRDefault="00401258" w:rsidP="00401258">
      <w:pPr>
        <w:ind w:firstLine="0"/>
        <w:rPr>
          <w:rFonts w:eastAsia="Times New Roman"/>
        </w:rPr>
      </w:pPr>
    </w:p>
    <w:p w:rsidR="00401258" w:rsidRDefault="00401258" w:rsidP="00401258">
      <w:pPr>
        <w:ind w:firstLine="0"/>
      </w:pPr>
      <w:r>
        <w:t>Таблица А.2 – Описание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2"/>
        <w:gridCol w:w="4196"/>
        <w:gridCol w:w="4893"/>
      </w:tblGrid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блиц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торы портала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min-New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бликуемые администраторами новости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swer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ответов к вопросам теста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oup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групп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oups-test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тестов, относящихся к группе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w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бликуемые преподавателями новости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ent-Chil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закреплённых студентов за родителями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ent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родителей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stion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вопросов теста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ation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типов родственных связей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ecialt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специальностей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ent-Answer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ответов студента к вопросам теста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ent-Test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пройденных студентом тестов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ent-Traffic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онтроль посещаемости студента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udent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студентов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bject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дисциплин (предметов)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acher-Subject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преподаваемых преподавателем предметов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acher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преподавателей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st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писок создаваемых преподавателем тестов 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ypeUser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типов пользователей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писок пользователей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hedu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новное расписание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nged-Schedu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зменения в расписании</w:t>
            </w:r>
          </w:p>
        </w:tc>
      </w:tr>
      <w:tr w:rsidR="00401258" w:rsidTr="004012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токол действий</w:t>
            </w:r>
          </w:p>
        </w:tc>
      </w:tr>
    </w:tbl>
    <w:p w:rsidR="00401258" w:rsidRDefault="00401258" w:rsidP="00401258">
      <w:pPr>
        <w:ind w:firstLine="0"/>
        <w:rPr>
          <w:rFonts w:eastAsia="Times New Roman"/>
        </w:rPr>
      </w:pPr>
    </w:p>
    <w:p w:rsidR="00401258" w:rsidRDefault="00401258" w:rsidP="00401258">
      <w:pPr>
        <w:ind w:firstLine="0"/>
        <w:jc w:val="left"/>
        <w:sectPr w:rsidR="00401258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20"/>
        </w:sectPr>
      </w:pPr>
    </w:p>
    <w:p w:rsidR="00401258" w:rsidRDefault="00401258" w:rsidP="00401258">
      <w:pPr>
        <w:pStyle w:val="1"/>
        <w:spacing w:after="0"/>
      </w:pPr>
      <w:bookmarkStart w:id="1" w:name="_Toc516759601"/>
      <w:r>
        <w:lastRenderedPageBreak/>
        <w:t>приложение б</w:t>
      </w:r>
      <w:bookmarkEnd w:id="1"/>
    </w:p>
    <w:p w:rsidR="00401258" w:rsidRDefault="00401258" w:rsidP="00401258">
      <w:pPr>
        <w:spacing w:after="240"/>
        <w:ind w:firstLine="0"/>
        <w:jc w:val="center"/>
        <w:rPr>
          <w:b/>
          <w:sz w:val="32"/>
        </w:rPr>
      </w:pPr>
      <w:r>
        <w:rPr>
          <w:b/>
          <w:sz w:val="32"/>
        </w:rPr>
        <w:t>Объекты базы данных модернизируемого портала</w:t>
      </w:r>
    </w:p>
    <w:p w:rsidR="00401258" w:rsidRDefault="00401258" w:rsidP="00401258"/>
    <w:p w:rsidR="00401258" w:rsidRDefault="00401258" w:rsidP="00401258">
      <w:pPr>
        <w:pStyle w:val="a6"/>
        <w:keepNext/>
      </w:pPr>
      <w:r>
        <w:t>Таблица Б.1 – Описание полней кодовых словарей</w:t>
      </w: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2518"/>
        <w:gridCol w:w="1986"/>
        <w:gridCol w:w="3403"/>
        <w:gridCol w:w="1843"/>
      </w:tblGrid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риб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ексы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istAccountType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account_t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, 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istEducationForm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education_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, 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QIUE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istEducationPayForm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education_pay_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, AI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istEducationUnit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education_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, AI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education_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т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istEducationPair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education_pa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, AI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_sta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начала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_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кончания п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istEducationDay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education_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, AI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_ca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_ca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istRelationType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realtion_t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, AI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istSpecialty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special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  <w:r>
              <w:rPr>
                <w:sz w:val="24"/>
                <w:szCs w:val="24"/>
              </w:rPr>
              <w:t>, AI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QUE</w:t>
            </w:r>
          </w:p>
        </w:tc>
      </w:tr>
      <w:tr w:rsidR="00401258" w:rsidTr="00401258">
        <w:trPr>
          <w:trHeight w:val="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gos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  <w:r>
              <w:rPr>
                <w:sz w:val="24"/>
                <w:szCs w:val="24"/>
              </w:rPr>
              <w:t>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istGroup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, 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special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education_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ucation_year_sta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начал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ucation_year_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кончания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istSubject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_sub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, 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QIUE</w:t>
            </w:r>
          </w:p>
        </w:tc>
      </w:tr>
    </w:tbl>
    <w:p w:rsidR="00401258" w:rsidRDefault="00401258" w:rsidP="00401258">
      <w:pPr>
        <w:pStyle w:val="a6"/>
        <w:keepNext/>
        <w:rPr>
          <w:rFonts w:eastAsia="Times New Roman"/>
        </w:rPr>
      </w:pPr>
      <w:r>
        <w:t>Таблица Б.2 – Описание полей таблиц, содержащую информацию об аккаунтах</w:t>
      </w: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2518"/>
        <w:gridCol w:w="1986"/>
        <w:gridCol w:w="3403"/>
        <w:gridCol w:w="1843"/>
      </w:tblGrid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риб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ексы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Account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accou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second_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st_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ronym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лектронн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NIQUE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w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account_t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ип аккау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UnitManager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unit_mana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ducation_un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тд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Teacher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id_teac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eri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аж препода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Student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tud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ducation_pay_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рма оплаты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l_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товы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Parent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ar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rth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ome_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машни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ell_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товы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du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3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ork_pl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</w:rPr>
              <w:t>Место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ork_p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</w:tbl>
    <w:p w:rsidR="00401258" w:rsidRDefault="00401258" w:rsidP="00401258">
      <w:pPr>
        <w:rPr>
          <w:rFonts w:eastAsia="Times New Roman"/>
        </w:rPr>
      </w:pPr>
    </w:p>
    <w:p w:rsidR="00401258" w:rsidRDefault="00401258" w:rsidP="00401258">
      <w:pPr>
        <w:pStyle w:val="a6"/>
        <w:keepNext/>
        <w:spacing w:after="20" w:line="240" w:lineRule="auto"/>
      </w:pPr>
      <w:r>
        <w:t>Таблица Б.3 – Описание полей таблиц, содержащую информацию о расписаниях</w:t>
      </w: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2518"/>
        <w:gridCol w:w="1986"/>
        <w:gridCol w:w="3403"/>
        <w:gridCol w:w="1843"/>
      </w:tblGrid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риб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ексы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MainSchedule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ducation_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ducation_pa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ubject_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сциплина по чётным недел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ubject_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сциплина по нечётным недел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ChangeSchedule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y_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та изме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education_pa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ub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</w:tbl>
    <w:p w:rsidR="00401258" w:rsidRDefault="00401258" w:rsidP="00401258">
      <w:pPr>
        <w:rPr>
          <w:rFonts w:eastAsia="Times New Roman"/>
        </w:rPr>
      </w:pPr>
    </w:p>
    <w:p w:rsidR="00401258" w:rsidRDefault="00401258" w:rsidP="00401258">
      <w:pPr>
        <w:pStyle w:val="a6"/>
        <w:keepNext/>
      </w:pPr>
      <w:r>
        <w:t>Таблица Б.4 – Описание полей таблиц, содержащую информацию о тестах</w:t>
      </w: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2518"/>
        <w:gridCol w:w="1986"/>
        <w:gridCol w:w="3403"/>
        <w:gridCol w:w="1843"/>
      </w:tblGrid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риб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ексы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EPTest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t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  <w:r>
              <w:rPr>
                <w:sz w:val="24"/>
              </w:rPr>
              <w:t>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K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teac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  <w:r>
              <w:rPr>
                <w:sz w:val="24"/>
              </w:rPr>
              <w:t>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  <w:r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sub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TestQuestion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id_ques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t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s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s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авильный от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TestAnswer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ans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ques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s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ариант от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TestGroup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t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 те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gro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FK</w:t>
            </w:r>
          </w:p>
        </w:tc>
      </w:tr>
    </w:tbl>
    <w:p w:rsidR="00401258" w:rsidRDefault="00401258" w:rsidP="00401258">
      <w:pPr>
        <w:rPr>
          <w:rFonts w:eastAsia="Times New Roman"/>
        </w:rPr>
      </w:pPr>
    </w:p>
    <w:p w:rsidR="00401258" w:rsidRDefault="00401258" w:rsidP="00401258">
      <w:pPr>
        <w:pStyle w:val="a6"/>
        <w:keepNext/>
        <w:spacing w:after="20" w:line="240" w:lineRule="auto"/>
      </w:pPr>
      <w:r>
        <w:t>Таблица Б.5 – Описание полей таблиц, содержащие информацию о результатах тестирования</w:t>
      </w: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2518"/>
        <w:gridCol w:w="1986"/>
        <w:gridCol w:w="3403"/>
        <w:gridCol w:w="1843"/>
      </w:tblGrid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риб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ексы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StudentTest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tudent_t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tud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звание те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_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та прох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b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EPStudentTestAnswer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tudent_ans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tudent_t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йденный т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s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s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тв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</w:tbl>
    <w:p w:rsidR="00401258" w:rsidRDefault="00401258" w:rsidP="00401258">
      <w:pPr>
        <w:ind w:firstLine="0"/>
        <w:rPr>
          <w:rFonts w:eastAsia="Times New Roman"/>
        </w:rPr>
      </w:pPr>
    </w:p>
    <w:p w:rsidR="00401258" w:rsidRDefault="00401258" w:rsidP="00401258">
      <w:pPr>
        <w:pStyle w:val="a6"/>
        <w:keepNext/>
      </w:pPr>
      <w:r>
        <w:t xml:space="preserve">Таблица Б.6 – Описание полей таблиц, содержащую остальную информацию </w:t>
      </w: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2518"/>
        <w:gridCol w:w="1986"/>
        <w:gridCol w:w="3403"/>
        <w:gridCol w:w="1843"/>
      </w:tblGrid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риб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ексы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ParentStudent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par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 р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tud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 студ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relation_t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 р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FK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TeacherSubject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teac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ub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 дисципл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FK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News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new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AI</w:t>
            </w:r>
          </w:p>
        </w:tc>
      </w:tr>
    </w:tbl>
    <w:p w:rsidR="00401258" w:rsidRDefault="00401258" w:rsidP="00401258">
      <w:pPr>
        <w:ind w:firstLine="0"/>
        <w:rPr>
          <w:rFonts w:eastAsia="Times New Roman"/>
        </w:rPr>
      </w:pPr>
    </w:p>
    <w:p w:rsidR="00401258" w:rsidRDefault="00401258" w:rsidP="00401258">
      <w:pPr>
        <w:ind w:firstLine="0"/>
      </w:pPr>
      <w:r>
        <w:t>Продолжение таблицы Б.6</w:t>
      </w: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2518"/>
        <w:gridCol w:w="1986"/>
        <w:gridCol w:w="3403"/>
        <w:gridCol w:w="1843"/>
      </w:tblGrid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риб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ексы</w:t>
            </w: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News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auth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p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ation_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та публ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StudentTraffic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tudent_traff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stud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visit_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ата пос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sed_ho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пущено п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l_ho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 п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EPFeedbac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feedbac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, AI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ond_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3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rst_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3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ronym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3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Электронн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_feedback_t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ип сооб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b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5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  <w:tr w:rsidR="00401258" w:rsidTr="0040125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t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</w:p>
        </w:tc>
      </w:tr>
    </w:tbl>
    <w:p w:rsidR="00401258" w:rsidRDefault="00401258" w:rsidP="00401258">
      <w:pPr>
        <w:rPr>
          <w:rFonts w:eastAsia="Times New Roman"/>
        </w:rPr>
      </w:pPr>
    </w:p>
    <w:p w:rsidR="00401258" w:rsidRDefault="00401258" w:rsidP="0040125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01540" cy="4312920"/>
            <wp:effectExtent l="0" t="0" r="3810" b="0"/>
            <wp:docPr id="22" name="Рисунок 22" descr="Описание: D:\OpenServer\domains\EDUKIT\docs\Проектирование\База данных\Диаграммы\Диаграмма. Кодовые сло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D:\OpenServer\domains\EDUKIT\docs\Проектирование\База данных\Диаграммы\Диаграмма. Кодовые словар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Б.1 – Физическая модель кодовых словарей</w:t>
      </w:r>
    </w:p>
    <w:p w:rsidR="00401258" w:rsidRDefault="00401258" w:rsidP="0040125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1362710"/>
            <wp:effectExtent l="0" t="0" r="0" b="8890"/>
            <wp:docPr id="21" name="Рисунок 21" descr="Описание: C:\OpenServer\domains\EDUKIT\docs\Проектирование\База данных\Диаграмма. 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C:\OpenServer\domains\EDUKIT\docs\Проектирование\База данных\Диаграмма. Расписа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Б.2 – Физическая модель таблиц с расписанием</w:t>
      </w:r>
    </w:p>
    <w:p w:rsidR="00401258" w:rsidRDefault="00401258" w:rsidP="00401258"/>
    <w:p w:rsidR="00401258" w:rsidRDefault="00401258" w:rsidP="0040125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68115" cy="3122930"/>
            <wp:effectExtent l="0" t="0" r="0" b="1270"/>
            <wp:docPr id="20" name="Рисунок 20" descr="Описание: C:\OpenServer\domains\EDUKIT\docs\Проектирование\База данных\Диаграмма. 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C:\OpenServer\domains\EDUKIT\docs\Проектирование\База данных\Диаграмма. 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Б.3 – Физическая модель таблиц с тестами</w:t>
      </w:r>
    </w:p>
    <w:p w:rsidR="00401258" w:rsidRDefault="00401258" w:rsidP="00401258"/>
    <w:p w:rsidR="00401258" w:rsidRDefault="00401258" w:rsidP="0040125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3490" cy="2484120"/>
            <wp:effectExtent l="0" t="0" r="3810" b="0"/>
            <wp:docPr id="19" name="Рисунок 19" descr="Описание: C:\OpenServer\domains\EDUKIT\docs\Проектирование\База данных\Диаграмма. Результаты тес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OpenServer\domains\EDUKIT\docs\Проектирование\База данных\Диаграмма. Результаты тес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Б.4 – Физическая модель таблиц с результатами тестов</w:t>
      </w:r>
    </w:p>
    <w:p w:rsidR="00401258" w:rsidRDefault="00401258" w:rsidP="0040125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12435" cy="1285240"/>
            <wp:effectExtent l="0" t="0" r="0" b="0"/>
            <wp:docPr id="18" name="Рисунок 18" descr="Описание: C:\OpenServer\domains\EDUKIT\docs\Проектирование\База данных\Диаграмма. Оста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C:\OpenServer\domains\EDUKIT\docs\Проектирование\База данных\Диаграмма. Осталь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Б.5 – Физическая модель остальных таблиц</w:t>
      </w:r>
    </w:p>
    <w:p w:rsidR="00401258" w:rsidRDefault="00401258" w:rsidP="00401258"/>
    <w:p w:rsidR="00401258" w:rsidRDefault="00401258" w:rsidP="0040125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7105" cy="2286000"/>
            <wp:effectExtent l="0" t="0" r="0" b="0"/>
            <wp:docPr id="17" name="Рисунок 17" descr="Описание: D:\OpenServer\domains\EDUKIT\docs\Проектирование\База данных\Диаграммы\Диаграмма. Отправка сообщ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D:\OpenServer\domains\EDUKIT\docs\Проектирование\База данных\Диаграммы\Диаграмма. Отправка сообщен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Б.6 – Физическая модель</w:t>
      </w:r>
    </w:p>
    <w:p w:rsidR="00401258" w:rsidRDefault="00401258" w:rsidP="00401258"/>
    <w:p w:rsidR="00401258" w:rsidRDefault="00401258" w:rsidP="00401258">
      <w:pPr>
        <w:ind w:firstLine="0"/>
        <w:jc w:val="left"/>
        <w:sectPr w:rsidR="00401258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20"/>
        </w:sectPr>
      </w:pPr>
    </w:p>
    <w:p w:rsidR="00401258" w:rsidRDefault="00401258" w:rsidP="00401258">
      <w:pPr>
        <w:pStyle w:val="1"/>
        <w:spacing w:after="0"/>
      </w:pPr>
      <w:bookmarkStart w:id="2" w:name="_Toc516759602"/>
      <w:r>
        <w:lastRenderedPageBreak/>
        <w:t>приложение В</w:t>
      </w:r>
      <w:bookmarkEnd w:id="2"/>
    </w:p>
    <w:p w:rsidR="00401258" w:rsidRDefault="00401258" w:rsidP="00401258">
      <w:pPr>
        <w:spacing w:after="240"/>
        <w:ind w:firstLine="0"/>
        <w:jc w:val="center"/>
        <w:rPr>
          <w:b/>
          <w:sz w:val="32"/>
        </w:rPr>
      </w:pPr>
      <w:r>
        <w:rPr>
          <w:b/>
          <w:sz w:val="32"/>
          <w:lang w:val="en-US"/>
        </w:rPr>
        <w:t>UML</w:t>
      </w:r>
      <w:r>
        <w:rPr>
          <w:b/>
          <w:sz w:val="32"/>
        </w:rPr>
        <w:t>-диаграммы модернизируемого портала</w:t>
      </w:r>
    </w:p>
    <w:p w:rsidR="00401258" w:rsidRDefault="00401258" w:rsidP="00401258">
      <w:pPr>
        <w:ind w:firstLine="0"/>
        <w:jc w:val="center"/>
        <w:rPr>
          <w:b/>
        </w:rPr>
      </w:pPr>
    </w:p>
    <w:p w:rsidR="00401258" w:rsidRDefault="00401258" w:rsidP="0040125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30825" cy="7574280"/>
            <wp:effectExtent l="0" t="0" r="3175" b="7620"/>
            <wp:docPr id="16" name="Рисунок 16" descr="Описание: C:\OpenServer\domains\EDUKIT\docs\Проектирование\MVC\Models. Кодовые сло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C:\OpenServer\domains\EDUKIT\docs\Проектирование\MVC\Models. Кодовые словар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В.1 – Классы моделей для кодовых словарей</w:t>
      </w:r>
    </w:p>
    <w:p w:rsidR="00401258" w:rsidRDefault="00401258" w:rsidP="0040125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47105" cy="8574405"/>
            <wp:effectExtent l="0" t="0" r="0" b="0"/>
            <wp:docPr id="15" name="Рисунок 15" descr="Описание: C:\OpenServer\domains\EDUKIT\docs\Проектирование\MVC\Models. Аккау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C:\OpenServer\domains\EDUKIT\docs\Проектирование\MVC\Models. Аккаунт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85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В.2 – Классы моделей аккаунтов</w:t>
      </w:r>
    </w:p>
    <w:p w:rsidR="00401258" w:rsidRDefault="00401258" w:rsidP="0040125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7105" cy="8592185"/>
            <wp:effectExtent l="0" t="0" r="0" b="0"/>
            <wp:docPr id="8" name="Рисунок 8" descr="Описание: C:\OpenServer\domains\EDUKIT\docs\Проектирование\MVC\Models. 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C:\OpenServer\domains\EDUKIT\docs\Проектирование\MVC\Models. Расписа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8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В.3 – Классы моделей расписания</w:t>
      </w:r>
    </w:p>
    <w:p w:rsidR="00401258" w:rsidRDefault="00401258" w:rsidP="0040125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47105" cy="8574405"/>
            <wp:effectExtent l="0" t="0" r="0" b="0"/>
            <wp:docPr id="7" name="Рисунок 7" descr="Описание: C:\OpenServer\domains\EDUKIT\docs\Проектирование\MVC\Models. 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C:\OpenServer\domains\EDUKIT\docs\Проектирование\MVC\Models. 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85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В.4 – Классы моделей тестов</w:t>
      </w:r>
    </w:p>
    <w:p w:rsidR="00401258" w:rsidRDefault="00401258" w:rsidP="0040125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7105" cy="8592185"/>
            <wp:effectExtent l="0" t="0" r="0" b="0"/>
            <wp:docPr id="6" name="Рисунок 6" descr="Описание: C:\OpenServer\domains\EDUKIT\docs\Проектирование\MVC\Models. Результаты тес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C:\OpenServer\domains\EDUKIT\docs\Проектирование\MVC\Models. Результаты тес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8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pStyle w:val="a6"/>
        <w:jc w:val="center"/>
      </w:pPr>
      <w:r>
        <w:t>Рисунок В.5 – Классы моделей результатов тестирования</w:t>
      </w:r>
    </w:p>
    <w:p w:rsidR="00401258" w:rsidRDefault="00401258" w:rsidP="00401258">
      <w:pPr>
        <w:pStyle w:val="1"/>
        <w:spacing w:after="0"/>
      </w:pPr>
      <w:r>
        <w:t>приложение Г</w:t>
      </w:r>
    </w:p>
    <w:p w:rsidR="00401258" w:rsidRDefault="00401258" w:rsidP="00401258">
      <w:pPr>
        <w:spacing w:after="240"/>
        <w:ind w:firstLine="0"/>
        <w:jc w:val="center"/>
        <w:rPr>
          <w:b/>
          <w:sz w:val="32"/>
        </w:rPr>
      </w:pPr>
      <w:r>
        <w:rPr>
          <w:b/>
          <w:sz w:val="32"/>
        </w:rPr>
        <w:t>Спроектированные компоненты модернизируемого портала</w:t>
      </w:r>
    </w:p>
    <w:p w:rsidR="00401258" w:rsidRDefault="00401258" w:rsidP="00401258">
      <w:pPr>
        <w:pStyle w:val="a6"/>
        <w:keepNext/>
      </w:pPr>
    </w:p>
    <w:p w:rsidR="00401258" w:rsidRDefault="00401258" w:rsidP="00401258">
      <w:pPr>
        <w:pStyle w:val="a6"/>
        <w:keepNext/>
      </w:pPr>
      <w:r>
        <w:t>Таблица Г.1 – Описание моделей кодовых словар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947"/>
      </w:tblGrid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ель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AccountTyp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ListAccountType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Education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ListEducationForm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EducationPayForm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ListEducationPayForm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EducationUni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ListEducationUnit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EducationDa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ListEducationDay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Specialt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ListSpecialty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Group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ListGroup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Su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ListSubject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EducationPai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ListEducationPair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stFeedbackTyp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ListFeedbackType</w:t>
            </w:r>
          </w:p>
        </w:tc>
      </w:tr>
    </w:tbl>
    <w:p w:rsidR="00401258" w:rsidRDefault="00401258" w:rsidP="00401258">
      <w:pPr>
        <w:ind w:firstLine="0"/>
        <w:rPr>
          <w:rFonts w:eastAsia="Times New Roman"/>
        </w:rPr>
      </w:pPr>
    </w:p>
    <w:p w:rsidR="00401258" w:rsidRDefault="00401258" w:rsidP="00401258">
      <w:pPr>
        <w:pStyle w:val="a6"/>
        <w:keepNext/>
      </w:pPr>
      <w:r>
        <w:t>Таблица Г.2 – Описание моделей аккау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947"/>
      </w:tblGrid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ель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PAccou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Account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PStude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Student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PUnitManag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UnitManager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PTeach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Teacher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PPare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Parent</w:t>
            </w:r>
          </w:p>
        </w:tc>
      </w:tr>
    </w:tbl>
    <w:p w:rsidR="00401258" w:rsidRDefault="00401258" w:rsidP="00401258">
      <w:pPr>
        <w:ind w:firstLine="0"/>
        <w:rPr>
          <w:rFonts w:eastAsia="Times New Roman"/>
        </w:rPr>
      </w:pPr>
    </w:p>
    <w:p w:rsidR="00401258" w:rsidRDefault="00401258" w:rsidP="00401258">
      <w:pPr>
        <w:pStyle w:val="a6"/>
        <w:keepNext/>
      </w:pPr>
      <w:r>
        <w:t>Таблица Г</w:t>
      </w:r>
      <w:r>
        <w:rPr>
          <w:lang w:val="en-US"/>
        </w:rPr>
        <w:t>.3</w:t>
      </w:r>
      <w:r>
        <w:t xml:space="preserve"> – Описание моделей распис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947"/>
      </w:tblGrid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ель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PMainSchedu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MainSchedule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IEPChangeSchedu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ChangeSchedule</w:t>
            </w:r>
          </w:p>
        </w:tc>
      </w:tr>
    </w:tbl>
    <w:p w:rsidR="00401258" w:rsidRDefault="00401258" w:rsidP="00401258">
      <w:pPr>
        <w:ind w:firstLine="0"/>
        <w:rPr>
          <w:rFonts w:eastAsia="Times New Roman"/>
        </w:rPr>
      </w:pPr>
    </w:p>
    <w:p w:rsidR="00401258" w:rsidRDefault="00401258" w:rsidP="00401258">
      <w:pPr>
        <w:pStyle w:val="a6"/>
        <w:keepNext/>
      </w:pPr>
      <w:r>
        <w:t>Таблица Г.4 – Описание моделей тест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947"/>
      </w:tblGrid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ель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PTes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Test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PTestQues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TestQuestion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PTestAnsw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TestAnswer</w:t>
            </w:r>
          </w:p>
        </w:tc>
      </w:tr>
    </w:tbl>
    <w:p w:rsidR="00401258" w:rsidRDefault="00401258" w:rsidP="00401258">
      <w:pPr>
        <w:ind w:firstLine="0"/>
        <w:rPr>
          <w:rFonts w:eastAsia="Times New Roman"/>
        </w:rPr>
      </w:pPr>
    </w:p>
    <w:p w:rsidR="00401258" w:rsidRDefault="00401258" w:rsidP="00401258">
      <w:pPr>
        <w:pStyle w:val="a6"/>
        <w:keepNext/>
      </w:pPr>
      <w:r>
        <w:t>Таблица Г.5 – Описание моделей результатов тест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947"/>
      </w:tblGrid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ель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EPStudentTes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StudentTest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  <w:lang w:val="en-US"/>
              </w:rPr>
              <w:t>IEPStudentTestAnsw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редоставляет доступ к таблице </w:t>
            </w:r>
            <w:r>
              <w:rPr>
                <w:sz w:val="24"/>
                <w:lang w:val="en-US"/>
              </w:rPr>
              <w:t>IEPStudentTestAnswer</w:t>
            </w:r>
          </w:p>
        </w:tc>
      </w:tr>
    </w:tbl>
    <w:p w:rsidR="00401258" w:rsidRDefault="00401258" w:rsidP="00401258">
      <w:pPr>
        <w:ind w:firstLine="0"/>
        <w:rPr>
          <w:rFonts w:eastAsia="Times New Roman"/>
        </w:rPr>
      </w:pPr>
    </w:p>
    <w:p w:rsidR="00401258" w:rsidRDefault="00401258" w:rsidP="00401258">
      <w:pPr>
        <w:pStyle w:val="a6"/>
        <w:keepNext/>
      </w:pPr>
      <w:r>
        <w:t>Таблица Г.6 – Описание представл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947"/>
      </w:tblGrid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едставлени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Главная страница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ges/contac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Контакты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ges/feedback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Форма отправки сообщения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ges/new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Новостная лента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ges/persona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Руководство колледжа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ges/schedu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Расписание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ges/teacher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Преподавательский состав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ges/uni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Отделения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uth/logi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Форма входа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uth/regist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Форма регистрации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uth/passwords/rese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Форма сброса пароля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</w:tbl>
    <w:p w:rsidR="00401258" w:rsidRDefault="00401258" w:rsidP="00401258">
      <w:pPr>
        <w:pStyle w:val="a6"/>
        <w:keepNext/>
        <w:rPr>
          <w:rFonts w:eastAsia="Times New Roman"/>
        </w:rPr>
      </w:pPr>
    </w:p>
    <w:p w:rsidR="00401258" w:rsidRDefault="00401258" w:rsidP="00401258">
      <w:pPr>
        <w:pStyle w:val="a6"/>
        <w:keepNext/>
      </w:pPr>
      <w:r>
        <w:t>Таблица Г.7 – Описание обычных контролле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947"/>
      </w:tblGrid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нтроллер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dexPageControll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Контроллер главной страницы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chedulePageControll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Контроллер страницы расписания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udentControll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Контроллер профиля студента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lang w:val="en-US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entControll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Контроллер профиля родителя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dminControll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</w:pPr>
            <w:r>
              <w:t>Контроллер профиля администратора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</w:tbl>
    <w:p w:rsidR="00401258" w:rsidRDefault="00401258" w:rsidP="00401258">
      <w:pPr>
        <w:pStyle w:val="a6"/>
        <w:keepNext/>
        <w:rPr>
          <w:rFonts w:eastAsia="Times New Roman"/>
        </w:rPr>
      </w:pPr>
    </w:p>
    <w:p w:rsidR="00401258" w:rsidRDefault="00401258" w:rsidP="00401258">
      <w:pPr>
        <w:pStyle w:val="a6"/>
        <w:keepNext/>
      </w:pPr>
      <w:r>
        <w:t>Таблица Г.8 – Описание ресурсных контролле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947"/>
      </w:tblGrid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нтроллер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</w:tbl>
    <w:p w:rsidR="00401258" w:rsidRDefault="00401258" w:rsidP="00401258">
      <w:pPr>
        <w:rPr>
          <w:rFonts w:eastAsia="Times New Roman"/>
        </w:rPr>
      </w:pPr>
    </w:p>
    <w:p w:rsidR="00401258" w:rsidRDefault="00401258" w:rsidP="00401258"/>
    <w:p w:rsidR="00401258" w:rsidRDefault="00401258" w:rsidP="00401258">
      <w:pPr>
        <w:pStyle w:val="a6"/>
        <w:keepNext/>
      </w:pPr>
      <w:r>
        <w:t>Таблица Г.9 – Описание маршру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947"/>
      </w:tblGrid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аршрут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</w:pPr>
            <w: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</w:tbl>
    <w:p w:rsidR="00401258" w:rsidRDefault="00401258" w:rsidP="00401258">
      <w:pPr>
        <w:rPr>
          <w:rFonts w:eastAsia="Times New Roman"/>
        </w:rPr>
      </w:pPr>
    </w:p>
    <w:p w:rsidR="00401258" w:rsidRDefault="00401258" w:rsidP="00401258">
      <w:pPr>
        <w:pStyle w:val="a6"/>
        <w:keepNext/>
      </w:pPr>
      <w:r>
        <w:t>Таблица Г.10 – Описание фильтров запро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947"/>
      </w:tblGrid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ьтр запрос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UnitManag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, является ли авторизированный пользователь заведующим отделением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Teach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, является ли авторизированный пользователь преподавателем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Stude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, является ли авторизированный пользователь студентом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Elder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,  является ли авторизированный пользователь старостой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Paren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, является ли авторизированный пользователь родителем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258" w:rsidRDefault="004012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, является ли авторизированный пользователь администратором</w:t>
            </w:r>
          </w:p>
        </w:tc>
      </w:tr>
    </w:tbl>
    <w:p w:rsidR="00401258" w:rsidRDefault="00401258" w:rsidP="00401258">
      <w:pPr>
        <w:spacing w:after="200" w:line="276" w:lineRule="auto"/>
        <w:ind w:firstLine="0"/>
        <w:jc w:val="left"/>
        <w:rPr>
          <w:rFonts w:eastAsia="Times New Roman"/>
        </w:rPr>
      </w:pPr>
    </w:p>
    <w:p w:rsidR="00401258" w:rsidRDefault="00401258" w:rsidP="00401258">
      <w:pPr>
        <w:spacing w:after="200" w:line="276" w:lineRule="auto"/>
        <w:ind w:firstLine="0"/>
        <w:jc w:val="left"/>
      </w:pPr>
    </w:p>
    <w:p w:rsidR="00401258" w:rsidRDefault="00401258" w:rsidP="00401258">
      <w:pPr>
        <w:spacing w:after="200" w:line="276" w:lineRule="auto"/>
        <w:ind w:firstLine="0"/>
        <w:jc w:val="left"/>
      </w:pPr>
      <w:r>
        <w:br w:type="page"/>
      </w:r>
    </w:p>
    <w:p w:rsidR="00401258" w:rsidRDefault="00401258" w:rsidP="00401258">
      <w:pPr>
        <w:pStyle w:val="1"/>
        <w:spacing w:after="0"/>
      </w:pPr>
      <w:r>
        <w:lastRenderedPageBreak/>
        <w:t>приложение Д</w:t>
      </w:r>
    </w:p>
    <w:p w:rsidR="00401258" w:rsidRDefault="00401258" w:rsidP="00401258">
      <w:pPr>
        <w:spacing w:after="240"/>
        <w:ind w:firstLine="0"/>
        <w:jc w:val="center"/>
        <w:rPr>
          <w:b/>
          <w:sz w:val="32"/>
        </w:rPr>
      </w:pPr>
      <w:r>
        <w:rPr>
          <w:b/>
          <w:sz w:val="32"/>
        </w:rPr>
        <w:t>Тестовые примеры для верификации</w:t>
      </w:r>
    </w:p>
    <w:p w:rsidR="00401258" w:rsidRDefault="00401258" w:rsidP="00401258"/>
    <w:p w:rsidR="00401258" w:rsidRDefault="00401258" w:rsidP="00401258">
      <w:pPr>
        <w:pStyle w:val="a6"/>
        <w:keepNext/>
      </w:pPr>
      <w:r>
        <w:t>Таблица Д.1 – Тестовые наб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3112"/>
      </w:tblGrid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услов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</w:t>
            </w: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  <w:tr w:rsidR="00401258" w:rsidTr="004012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58" w:rsidRDefault="004012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  <w:rPr>
                <w:sz w:val="24"/>
              </w:rPr>
            </w:pPr>
          </w:p>
        </w:tc>
      </w:tr>
    </w:tbl>
    <w:p w:rsidR="00401258" w:rsidRDefault="00401258" w:rsidP="00401258">
      <w:pPr>
        <w:rPr>
          <w:rFonts w:eastAsia="Times New Roman"/>
        </w:rPr>
      </w:pPr>
    </w:p>
    <w:p w:rsidR="00401258" w:rsidRDefault="00401258" w:rsidP="00401258">
      <w:pPr>
        <w:spacing w:after="200" w:line="276" w:lineRule="auto"/>
        <w:ind w:firstLine="0"/>
        <w:jc w:val="left"/>
      </w:pPr>
      <w:r>
        <w:br w:type="page"/>
      </w:r>
    </w:p>
    <w:p w:rsidR="00401258" w:rsidRDefault="00401258" w:rsidP="00401258">
      <w:pPr>
        <w:pStyle w:val="1"/>
        <w:spacing w:after="0"/>
      </w:pPr>
      <w:r>
        <w:lastRenderedPageBreak/>
        <w:t>приложение Е</w:t>
      </w:r>
    </w:p>
    <w:p w:rsidR="00401258" w:rsidRDefault="00401258" w:rsidP="00401258">
      <w:pPr>
        <w:spacing w:after="240"/>
        <w:ind w:firstLine="0"/>
        <w:jc w:val="center"/>
        <w:rPr>
          <w:b/>
          <w:sz w:val="32"/>
        </w:rPr>
      </w:pPr>
      <w:r>
        <w:rPr>
          <w:b/>
          <w:sz w:val="32"/>
        </w:rPr>
        <w:t>Результаты верификации</w:t>
      </w:r>
    </w:p>
    <w:p w:rsidR="00401258" w:rsidRDefault="00401258" w:rsidP="00401258"/>
    <w:p w:rsidR="00401258" w:rsidRDefault="00401258" w:rsidP="00401258">
      <w:pPr>
        <w:pStyle w:val="a6"/>
        <w:keepNext/>
      </w:pPr>
      <w:r>
        <w:t>Таблица Е.1 – Результаты выполнения тестовых набо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514"/>
      </w:tblGrid>
      <w:tr w:rsidR="00401258" w:rsidTr="004012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 теста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01258" w:rsidRDefault="0040125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Результат (пройден/не пройден)</w:t>
            </w:r>
          </w:p>
        </w:tc>
      </w:tr>
      <w:tr w:rsidR="00401258" w:rsidTr="004012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  <w:tr w:rsidR="00401258" w:rsidTr="0040125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58" w:rsidRDefault="00401258">
            <w:pPr>
              <w:pStyle w:val="a3"/>
              <w:jc w:val="center"/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58" w:rsidRDefault="00401258">
            <w:pPr>
              <w:pStyle w:val="a3"/>
            </w:pPr>
          </w:p>
        </w:tc>
      </w:tr>
    </w:tbl>
    <w:p w:rsidR="00401258" w:rsidRDefault="00401258" w:rsidP="00401258">
      <w:pPr>
        <w:rPr>
          <w:rFonts w:eastAsia="Times New Roman"/>
        </w:rPr>
      </w:pPr>
    </w:p>
    <w:p w:rsidR="00390DDD" w:rsidRPr="00401258" w:rsidRDefault="00390DDD" w:rsidP="00401258">
      <w:bookmarkStart w:id="3" w:name="_GoBack"/>
      <w:bookmarkEnd w:id="3"/>
    </w:p>
    <w:sectPr w:rsidR="00390DDD" w:rsidRPr="00401258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41043"/>
    <w:rsid w:val="00052C81"/>
    <w:rsid w:val="00055CFB"/>
    <w:rsid w:val="000561BE"/>
    <w:rsid w:val="00067AC9"/>
    <w:rsid w:val="0007150B"/>
    <w:rsid w:val="0008720F"/>
    <w:rsid w:val="000A44D6"/>
    <w:rsid w:val="000E25ED"/>
    <w:rsid w:val="000F1A2C"/>
    <w:rsid w:val="000F3C09"/>
    <w:rsid w:val="000F41BD"/>
    <w:rsid w:val="000F5D74"/>
    <w:rsid w:val="000F69DE"/>
    <w:rsid w:val="0010290E"/>
    <w:rsid w:val="00132140"/>
    <w:rsid w:val="0013413A"/>
    <w:rsid w:val="00147C3A"/>
    <w:rsid w:val="00150BC6"/>
    <w:rsid w:val="00157400"/>
    <w:rsid w:val="00170388"/>
    <w:rsid w:val="0019631C"/>
    <w:rsid w:val="001A17FC"/>
    <w:rsid w:val="001A5A34"/>
    <w:rsid w:val="001B025B"/>
    <w:rsid w:val="001C0D2B"/>
    <w:rsid w:val="001D0924"/>
    <w:rsid w:val="001D3162"/>
    <w:rsid w:val="001D5EC3"/>
    <w:rsid w:val="001E2C63"/>
    <w:rsid w:val="001E7EDA"/>
    <w:rsid w:val="001F475E"/>
    <w:rsid w:val="00241A76"/>
    <w:rsid w:val="002567E1"/>
    <w:rsid w:val="002667F9"/>
    <w:rsid w:val="00274C75"/>
    <w:rsid w:val="002769E0"/>
    <w:rsid w:val="00282B6B"/>
    <w:rsid w:val="002A0581"/>
    <w:rsid w:val="002A3507"/>
    <w:rsid w:val="002A3F55"/>
    <w:rsid w:val="002B0067"/>
    <w:rsid w:val="002B0743"/>
    <w:rsid w:val="002B7CDE"/>
    <w:rsid w:val="002C02E9"/>
    <w:rsid w:val="002C138C"/>
    <w:rsid w:val="002C35B9"/>
    <w:rsid w:val="002D1EE2"/>
    <w:rsid w:val="002D61B5"/>
    <w:rsid w:val="002E48B7"/>
    <w:rsid w:val="002F3519"/>
    <w:rsid w:val="003017A3"/>
    <w:rsid w:val="003268BF"/>
    <w:rsid w:val="00337391"/>
    <w:rsid w:val="003429CD"/>
    <w:rsid w:val="00352480"/>
    <w:rsid w:val="003601F2"/>
    <w:rsid w:val="0038771C"/>
    <w:rsid w:val="00390DDD"/>
    <w:rsid w:val="003A367E"/>
    <w:rsid w:val="003B4B44"/>
    <w:rsid w:val="003C005C"/>
    <w:rsid w:val="003C1CA4"/>
    <w:rsid w:val="003C2DD5"/>
    <w:rsid w:val="003C4E52"/>
    <w:rsid w:val="003C5E97"/>
    <w:rsid w:val="003D4FC2"/>
    <w:rsid w:val="003E022D"/>
    <w:rsid w:val="003E2EFF"/>
    <w:rsid w:val="003F6A02"/>
    <w:rsid w:val="00400B56"/>
    <w:rsid w:val="00401258"/>
    <w:rsid w:val="00425B9A"/>
    <w:rsid w:val="00443553"/>
    <w:rsid w:val="00456B48"/>
    <w:rsid w:val="00483041"/>
    <w:rsid w:val="004A011E"/>
    <w:rsid w:val="004A0C49"/>
    <w:rsid w:val="004A43D0"/>
    <w:rsid w:val="004A456F"/>
    <w:rsid w:val="004C0380"/>
    <w:rsid w:val="004C4A72"/>
    <w:rsid w:val="004D0E08"/>
    <w:rsid w:val="004E2CA4"/>
    <w:rsid w:val="004E66F8"/>
    <w:rsid w:val="00535B89"/>
    <w:rsid w:val="005425D3"/>
    <w:rsid w:val="0054285A"/>
    <w:rsid w:val="005460AF"/>
    <w:rsid w:val="00546251"/>
    <w:rsid w:val="00553F58"/>
    <w:rsid w:val="0055564D"/>
    <w:rsid w:val="00571FD3"/>
    <w:rsid w:val="00574A50"/>
    <w:rsid w:val="0058074C"/>
    <w:rsid w:val="00583669"/>
    <w:rsid w:val="005A1249"/>
    <w:rsid w:val="005B0EA6"/>
    <w:rsid w:val="005C37A6"/>
    <w:rsid w:val="005C3B4E"/>
    <w:rsid w:val="005D5B91"/>
    <w:rsid w:val="005D7C2A"/>
    <w:rsid w:val="005E12AC"/>
    <w:rsid w:val="00602332"/>
    <w:rsid w:val="00606EAF"/>
    <w:rsid w:val="00616C1C"/>
    <w:rsid w:val="00617D97"/>
    <w:rsid w:val="00625826"/>
    <w:rsid w:val="00642EEB"/>
    <w:rsid w:val="006454FC"/>
    <w:rsid w:val="00645BD5"/>
    <w:rsid w:val="0065556D"/>
    <w:rsid w:val="00664F7A"/>
    <w:rsid w:val="00681265"/>
    <w:rsid w:val="006913DD"/>
    <w:rsid w:val="006921B6"/>
    <w:rsid w:val="006D53A6"/>
    <w:rsid w:val="006E07BB"/>
    <w:rsid w:val="006E37F3"/>
    <w:rsid w:val="006F50C0"/>
    <w:rsid w:val="00721AE1"/>
    <w:rsid w:val="00725C2D"/>
    <w:rsid w:val="00726084"/>
    <w:rsid w:val="00726390"/>
    <w:rsid w:val="007265A7"/>
    <w:rsid w:val="00726B36"/>
    <w:rsid w:val="00740A35"/>
    <w:rsid w:val="00742F28"/>
    <w:rsid w:val="00746E44"/>
    <w:rsid w:val="00766B10"/>
    <w:rsid w:val="00770246"/>
    <w:rsid w:val="00776EA3"/>
    <w:rsid w:val="00777D38"/>
    <w:rsid w:val="007A0541"/>
    <w:rsid w:val="007A754C"/>
    <w:rsid w:val="007A7C74"/>
    <w:rsid w:val="007B7089"/>
    <w:rsid w:val="007C4275"/>
    <w:rsid w:val="007C6E2F"/>
    <w:rsid w:val="007D0D97"/>
    <w:rsid w:val="007E56FC"/>
    <w:rsid w:val="007E7A83"/>
    <w:rsid w:val="0080382A"/>
    <w:rsid w:val="00824FBE"/>
    <w:rsid w:val="008344EE"/>
    <w:rsid w:val="0083450C"/>
    <w:rsid w:val="0084364C"/>
    <w:rsid w:val="008451A0"/>
    <w:rsid w:val="00845889"/>
    <w:rsid w:val="008726ED"/>
    <w:rsid w:val="00873709"/>
    <w:rsid w:val="008756D5"/>
    <w:rsid w:val="00877865"/>
    <w:rsid w:val="008B3EC8"/>
    <w:rsid w:val="008C2DE9"/>
    <w:rsid w:val="008D1DD1"/>
    <w:rsid w:val="008E6D5F"/>
    <w:rsid w:val="00907127"/>
    <w:rsid w:val="00922202"/>
    <w:rsid w:val="009343F0"/>
    <w:rsid w:val="00961848"/>
    <w:rsid w:val="00962245"/>
    <w:rsid w:val="00962D95"/>
    <w:rsid w:val="00967121"/>
    <w:rsid w:val="00970A91"/>
    <w:rsid w:val="009830A4"/>
    <w:rsid w:val="0099126C"/>
    <w:rsid w:val="009C4E79"/>
    <w:rsid w:val="009D767E"/>
    <w:rsid w:val="009D7CCF"/>
    <w:rsid w:val="009E3040"/>
    <w:rsid w:val="009E4710"/>
    <w:rsid w:val="009F5246"/>
    <w:rsid w:val="00A02913"/>
    <w:rsid w:val="00A07272"/>
    <w:rsid w:val="00A12E1C"/>
    <w:rsid w:val="00A15A15"/>
    <w:rsid w:val="00A2129C"/>
    <w:rsid w:val="00A260F3"/>
    <w:rsid w:val="00A62AD4"/>
    <w:rsid w:val="00A66932"/>
    <w:rsid w:val="00A67900"/>
    <w:rsid w:val="00A700CF"/>
    <w:rsid w:val="00A70F04"/>
    <w:rsid w:val="00AA2596"/>
    <w:rsid w:val="00AA737B"/>
    <w:rsid w:val="00AC22F4"/>
    <w:rsid w:val="00AC61FE"/>
    <w:rsid w:val="00AD68F2"/>
    <w:rsid w:val="00AE7DB2"/>
    <w:rsid w:val="00AF0A9A"/>
    <w:rsid w:val="00AF32AD"/>
    <w:rsid w:val="00AF46B8"/>
    <w:rsid w:val="00B25AC6"/>
    <w:rsid w:val="00B31B84"/>
    <w:rsid w:val="00B41AED"/>
    <w:rsid w:val="00B4657B"/>
    <w:rsid w:val="00B54DC1"/>
    <w:rsid w:val="00B64036"/>
    <w:rsid w:val="00B86286"/>
    <w:rsid w:val="00BB70AC"/>
    <w:rsid w:val="00BC79A3"/>
    <w:rsid w:val="00BD15BF"/>
    <w:rsid w:val="00BD5B77"/>
    <w:rsid w:val="00BD6214"/>
    <w:rsid w:val="00BE66E5"/>
    <w:rsid w:val="00BF360E"/>
    <w:rsid w:val="00C07922"/>
    <w:rsid w:val="00C31EB8"/>
    <w:rsid w:val="00C343E6"/>
    <w:rsid w:val="00C3544B"/>
    <w:rsid w:val="00C54B66"/>
    <w:rsid w:val="00C61BB0"/>
    <w:rsid w:val="00C6238D"/>
    <w:rsid w:val="00C67CE2"/>
    <w:rsid w:val="00C745D3"/>
    <w:rsid w:val="00C9728C"/>
    <w:rsid w:val="00C97F36"/>
    <w:rsid w:val="00CB539A"/>
    <w:rsid w:val="00CC6485"/>
    <w:rsid w:val="00CD4428"/>
    <w:rsid w:val="00D15E55"/>
    <w:rsid w:val="00D25E5D"/>
    <w:rsid w:val="00D53576"/>
    <w:rsid w:val="00D7624C"/>
    <w:rsid w:val="00D85ACB"/>
    <w:rsid w:val="00DA1401"/>
    <w:rsid w:val="00DA1523"/>
    <w:rsid w:val="00DA34B7"/>
    <w:rsid w:val="00DA3DA9"/>
    <w:rsid w:val="00DA73D0"/>
    <w:rsid w:val="00DB7D71"/>
    <w:rsid w:val="00DD557E"/>
    <w:rsid w:val="00DF2BA4"/>
    <w:rsid w:val="00DF62D5"/>
    <w:rsid w:val="00E23992"/>
    <w:rsid w:val="00E27B27"/>
    <w:rsid w:val="00E3355B"/>
    <w:rsid w:val="00E3372F"/>
    <w:rsid w:val="00E37184"/>
    <w:rsid w:val="00E5144F"/>
    <w:rsid w:val="00E627B5"/>
    <w:rsid w:val="00E6482B"/>
    <w:rsid w:val="00E70DA8"/>
    <w:rsid w:val="00E72B06"/>
    <w:rsid w:val="00E7574C"/>
    <w:rsid w:val="00EA38CF"/>
    <w:rsid w:val="00EA5F77"/>
    <w:rsid w:val="00EE160E"/>
    <w:rsid w:val="00EF59DA"/>
    <w:rsid w:val="00F40659"/>
    <w:rsid w:val="00F5696D"/>
    <w:rsid w:val="00F85B2F"/>
    <w:rsid w:val="00F92C93"/>
    <w:rsid w:val="00F94B26"/>
    <w:rsid w:val="00FC658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DA73D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45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88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483041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401258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4012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401258"/>
    <w:pPr>
      <w:spacing w:after="100" w:line="256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4">
    <w:name w:val="toc 4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401258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1258"/>
    <w:rPr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401258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401258"/>
  </w:style>
  <w:style w:type="paragraph" w:styleId="af4">
    <w:name w:val="footer"/>
    <w:basedOn w:val="a"/>
    <w:link w:val="af5"/>
    <w:uiPriority w:val="99"/>
    <w:semiHidden/>
    <w:unhideWhenUsed/>
    <w:rsid w:val="00401258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401258"/>
  </w:style>
  <w:style w:type="paragraph" w:styleId="af6">
    <w:name w:val="Body Text"/>
    <w:basedOn w:val="a"/>
    <w:link w:val="af7"/>
    <w:uiPriority w:val="99"/>
    <w:semiHidden/>
    <w:unhideWhenUsed/>
    <w:rsid w:val="00401258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0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401258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401258"/>
    <w:rPr>
      <w:rFonts w:ascii="Times New Roman" w:hAnsi="Times New Roman"/>
      <w:b/>
      <w:bCs/>
      <w:sz w:val="20"/>
      <w:szCs w:val="20"/>
    </w:rPr>
  </w:style>
  <w:style w:type="character" w:customStyle="1" w:styleId="ab">
    <w:name w:val="Абзац списка Знак"/>
    <w:basedOn w:val="a0"/>
    <w:link w:val="aa"/>
    <w:uiPriority w:val="34"/>
    <w:locked/>
    <w:rsid w:val="00401258"/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semiHidden/>
    <w:unhideWhenUsed/>
    <w:qFormat/>
    <w:rsid w:val="00401258"/>
    <w:pPr>
      <w:spacing w:line="360" w:lineRule="auto"/>
      <w:outlineLvl w:val="9"/>
    </w:pPr>
    <w:rPr>
      <w:bCs/>
      <w:szCs w:val="28"/>
    </w:rPr>
  </w:style>
  <w:style w:type="character" w:customStyle="1" w:styleId="12">
    <w:name w:val="Заголовок №1_"/>
    <w:basedOn w:val="a0"/>
    <w:link w:val="13"/>
    <w:locked/>
    <w:rsid w:val="00401258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01258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afb">
    <w:name w:val="Диплом основной Знак"/>
    <w:basedOn w:val="a0"/>
    <w:link w:val="afc"/>
    <w:locked/>
    <w:rsid w:val="00401258"/>
    <w:rPr>
      <w:rFonts w:ascii="Times New Roman" w:hAnsi="Times New Roman" w:cs="Times New Roman"/>
      <w:sz w:val="28"/>
    </w:rPr>
  </w:style>
  <w:style w:type="paragraph" w:customStyle="1" w:styleId="afc">
    <w:name w:val="Диплом основной"/>
    <w:basedOn w:val="a"/>
    <w:link w:val="afb"/>
    <w:rsid w:val="00401258"/>
    <w:pPr>
      <w:ind w:firstLine="851"/>
    </w:pPr>
    <w:rPr>
      <w:rFonts w:cs="Times New Roman"/>
    </w:rPr>
  </w:style>
  <w:style w:type="character" w:styleId="afd">
    <w:name w:val="annotation reference"/>
    <w:basedOn w:val="a0"/>
    <w:uiPriority w:val="99"/>
    <w:semiHidden/>
    <w:unhideWhenUsed/>
    <w:rsid w:val="00401258"/>
    <w:rPr>
      <w:sz w:val="16"/>
      <w:szCs w:val="16"/>
    </w:rPr>
  </w:style>
  <w:style w:type="character" w:customStyle="1" w:styleId="40">
    <w:name w:val="Основной текст (4) + Не курсив"/>
    <w:basedOn w:val="a0"/>
    <w:rsid w:val="0040125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pple-converted-space">
    <w:name w:val="apple-converted-space"/>
    <w:basedOn w:val="a0"/>
    <w:rsid w:val="00401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DA73D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458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588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483041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401258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4012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401258"/>
    <w:pPr>
      <w:spacing w:after="100" w:line="256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4">
    <w:name w:val="toc 4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semiHidden/>
    <w:unhideWhenUsed/>
    <w:rsid w:val="00401258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401258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01258"/>
    <w:rPr>
      <w:sz w:val="20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401258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401258"/>
  </w:style>
  <w:style w:type="paragraph" w:styleId="af4">
    <w:name w:val="footer"/>
    <w:basedOn w:val="a"/>
    <w:link w:val="af5"/>
    <w:uiPriority w:val="99"/>
    <w:semiHidden/>
    <w:unhideWhenUsed/>
    <w:rsid w:val="00401258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401258"/>
  </w:style>
  <w:style w:type="paragraph" w:styleId="af6">
    <w:name w:val="Body Text"/>
    <w:basedOn w:val="a"/>
    <w:link w:val="af7"/>
    <w:uiPriority w:val="99"/>
    <w:semiHidden/>
    <w:unhideWhenUsed/>
    <w:rsid w:val="00401258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0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401258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401258"/>
    <w:rPr>
      <w:rFonts w:ascii="Times New Roman" w:hAnsi="Times New Roman"/>
      <w:b/>
      <w:bCs/>
      <w:sz w:val="20"/>
      <w:szCs w:val="20"/>
    </w:rPr>
  </w:style>
  <w:style w:type="character" w:customStyle="1" w:styleId="ab">
    <w:name w:val="Абзац списка Знак"/>
    <w:basedOn w:val="a0"/>
    <w:link w:val="aa"/>
    <w:uiPriority w:val="34"/>
    <w:locked/>
    <w:rsid w:val="00401258"/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semiHidden/>
    <w:unhideWhenUsed/>
    <w:qFormat/>
    <w:rsid w:val="00401258"/>
    <w:pPr>
      <w:spacing w:line="360" w:lineRule="auto"/>
      <w:outlineLvl w:val="9"/>
    </w:pPr>
    <w:rPr>
      <w:bCs/>
      <w:szCs w:val="28"/>
    </w:rPr>
  </w:style>
  <w:style w:type="character" w:customStyle="1" w:styleId="12">
    <w:name w:val="Заголовок №1_"/>
    <w:basedOn w:val="a0"/>
    <w:link w:val="13"/>
    <w:locked/>
    <w:rsid w:val="00401258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01258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afb">
    <w:name w:val="Диплом основной Знак"/>
    <w:basedOn w:val="a0"/>
    <w:link w:val="afc"/>
    <w:locked/>
    <w:rsid w:val="00401258"/>
    <w:rPr>
      <w:rFonts w:ascii="Times New Roman" w:hAnsi="Times New Roman" w:cs="Times New Roman"/>
      <w:sz w:val="28"/>
    </w:rPr>
  </w:style>
  <w:style w:type="paragraph" w:customStyle="1" w:styleId="afc">
    <w:name w:val="Диплом основной"/>
    <w:basedOn w:val="a"/>
    <w:link w:val="afb"/>
    <w:rsid w:val="00401258"/>
    <w:pPr>
      <w:ind w:firstLine="851"/>
    </w:pPr>
    <w:rPr>
      <w:rFonts w:cs="Times New Roman"/>
    </w:rPr>
  </w:style>
  <w:style w:type="character" w:styleId="afd">
    <w:name w:val="annotation reference"/>
    <w:basedOn w:val="a0"/>
    <w:uiPriority w:val="99"/>
    <w:semiHidden/>
    <w:unhideWhenUsed/>
    <w:rsid w:val="00401258"/>
    <w:rPr>
      <w:sz w:val="16"/>
      <w:szCs w:val="16"/>
    </w:rPr>
  </w:style>
  <w:style w:type="character" w:customStyle="1" w:styleId="40">
    <w:name w:val="Основной текст (4) + Не курсив"/>
    <w:basedOn w:val="a0"/>
    <w:rsid w:val="0040125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pple-converted-space">
    <w:name w:val="apple-converted-space"/>
    <w:basedOn w:val="a0"/>
    <w:rsid w:val="0040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DB49-07B2-4B45-96D6-C687A390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18</TotalTime>
  <Pages>18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250</cp:revision>
  <dcterms:created xsi:type="dcterms:W3CDTF">2018-06-01T09:00:00Z</dcterms:created>
  <dcterms:modified xsi:type="dcterms:W3CDTF">2018-06-21T14:09:00Z</dcterms:modified>
</cp:coreProperties>
</file>